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2E0CB" w14:textId="27A78A91" w:rsidR="00257A5F" w:rsidRPr="00B15B68" w:rsidRDefault="00DB5D59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202</w:t>
      </w:r>
      <w:r w:rsidR="00FA459A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6</w:t>
      </w:r>
      <w:r w:rsidR="00257A5F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</w:t>
      </w:r>
      <w:r w:rsidR="00E876D9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IAF 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Emerging Space Leaders </w:t>
      </w:r>
      <w:r w:rsidR="007D677A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(ESL) </w:t>
      </w:r>
      <w:r w:rsidR="000A0E23" w:rsidRPr="00B15B6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Grant Programme</w:t>
      </w:r>
    </w:p>
    <w:p w14:paraId="1FE69ED8" w14:textId="77777777" w:rsidR="00257A5F" w:rsidRPr="00B15B68" w:rsidRDefault="009918B7" w:rsidP="009F0C6E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bCs/>
          <w:caps/>
          <w:sz w:val="36"/>
          <w:szCs w:val="36"/>
          <w:lang w:val="en-US" w:eastAsia="fr-FR"/>
        </w:rPr>
      </w:pP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Applicant’s</w:t>
      </w:r>
      <w:r w:rsidR="00AA74B8"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 xml:space="preserve"> </w:t>
      </w:r>
      <w:r>
        <w:rPr>
          <w:rFonts w:eastAsia="Times New Roman" w:cs="Calibri"/>
          <w:b/>
          <w:bCs/>
          <w:caps/>
          <w:sz w:val="36"/>
          <w:szCs w:val="36"/>
          <w:lang w:val="en-US" w:eastAsia="fr-FR"/>
        </w:rPr>
        <w:t>Declaration</w:t>
      </w:r>
    </w:p>
    <w:p w14:paraId="6D6888CD" w14:textId="77777777" w:rsidR="00AA74B8" w:rsidRPr="009918B7" w:rsidRDefault="00BA2572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/>
          <w:bCs/>
          <w:sz w:val="20"/>
          <w:szCs w:val="20"/>
          <w:lang w:val="en-US" w:eastAsia="fr-FR"/>
        </w:rPr>
      </w:pPr>
      <w:r>
        <w:rPr>
          <w:rFonts w:eastAsia="Times New Roman" w:cs="Calibri"/>
          <w:b/>
          <w:bCs/>
          <w:sz w:val="20"/>
          <w:szCs w:val="20"/>
          <w:lang w:val="en-US" w:eastAsia="fr-FR"/>
        </w:rPr>
        <w:t xml:space="preserve">To be valid, your application </w:t>
      </w:r>
      <w:r w:rsidR="009918B7" w:rsidRPr="009918B7">
        <w:rPr>
          <w:rFonts w:eastAsia="Times New Roman" w:cs="Calibri"/>
          <w:b/>
          <w:bCs/>
          <w:sz w:val="20"/>
          <w:szCs w:val="20"/>
          <w:lang w:val="en-US" w:eastAsia="fr-FR"/>
        </w:rPr>
        <w:t>shall include the following declaration.</w:t>
      </w:r>
    </w:p>
    <w:p w14:paraId="5E55137C" w14:textId="77777777" w:rsidR="009918B7" w:rsidRPr="009918B7" w:rsidRDefault="009918B7" w:rsidP="007648B5">
      <w:pPr>
        <w:shd w:val="clear" w:color="auto" w:fill="FFFFFF"/>
        <w:spacing w:before="360" w:after="360" w:line="240" w:lineRule="auto"/>
        <w:jc w:val="both"/>
        <w:rPr>
          <w:rFonts w:eastAsia="Times New Roman" w:cs="Calibri"/>
          <w:b/>
          <w:bCs/>
          <w:sz w:val="20"/>
          <w:szCs w:val="20"/>
          <w:lang w:val="en-US" w:eastAsia="fr-FR"/>
        </w:rPr>
      </w:pPr>
      <w:r w:rsidRPr="009918B7">
        <w:rPr>
          <w:rFonts w:cs="Calibri"/>
          <w:b/>
          <w:color w:val="FF0000"/>
          <w:sz w:val="20"/>
          <w:szCs w:val="20"/>
        </w:rPr>
        <w:t xml:space="preserve">Please copy the text </w:t>
      </w:r>
      <w:r w:rsidRPr="00154006">
        <w:rPr>
          <w:rFonts w:cs="Calibri"/>
          <w:b/>
          <w:color w:val="FF0000"/>
          <w:sz w:val="20"/>
          <w:szCs w:val="20"/>
          <w:u w:val="single"/>
        </w:rPr>
        <w:t>in your own handwriting</w:t>
      </w:r>
      <w:r w:rsidRPr="009918B7">
        <w:rPr>
          <w:rFonts w:cs="Calibri"/>
          <w:b/>
          <w:sz w:val="20"/>
          <w:szCs w:val="20"/>
        </w:rPr>
        <w:t xml:space="preserve">, </w:t>
      </w:r>
      <w:r w:rsidRPr="009918B7">
        <w:rPr>
          <w:rFonts w:cs="Calibri"/>
          <w:b/>
          <w:color w:val="FF0000"/>
          <w:sz w:val="20"/>
          <w:szCs w:val="20"/>
        </w:rPr>
        <w:t>sign the document</w:t>
      </w:r>
      <w:r w:rsidRPr="009918B7">
        <w:rPr>
          <w:rFonts w:cs="Calibri"/>
          <w:b/>
          <w:sz w:val="20"/>
          <w:szCs w:val="20"/>
        </w:rPr>
        <w:t>, scan and upload it on the online application system:</w:t>
      </w:r>
    </w:p>
    <w:p w14:paraId="00D9755C" w14:textId="63E862AF" w:rsidR="009918B7" w:rsidRPr="00E72579" w:rsidRDefault="00BA2572" w:rsidP="009918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  <w:lang w:eastAsia="fr-FR"/>
        </w:rPr>
      </w:pPr>
      <w:r>
        <w:rPr>
          <w:rFonts w:cs="Calibri"/>
          <w:i/>
          <w:iCs/>
          <w:sz w:val="20"/>
          <w:szCs w:val="20"/>
          <w:lang w:eastAsia="fr-FR"/>
        </w:rPr>
        <w:t xml:space="preserve">I certify that the information </w:t>
      </w:r>
      <w:r w:rsidR="009918B7" w:rsidRPr="00E72579">
        <w:rPr>
          <w:rFonts w:cs="Calibri"/>
          <w:i/>
          <w:iCs/>
          <w:sz w:val="20"/>
          <w:szCs w:val="20"/>
          <w:lang w:eastAsia="fr-FR"/>
        </w:rPr>
        <w:t>I have provided on this form and in any related materi</w:t>
      </w:r>
      <w:r w:rsidR="00F32BF5">
        <w:rPr>
          <w:rFonts w:cs="Calibri"/>
          <w:i/>
          <w:iCs/>
          <w:sz w:val="20"/>
          <w:szCs w:val="20"/>
          <w:lang w:eastAsia="fr-FR"/>
        </w:rPr>
        <w:t>al is true and complete and shall</w:t>
      </w:r>
      <w:r w:rsidR="009918B7" w:rsidRPr="00E72579">
        <w:rPr>
          <w:rFonts w:cs="Calibri"/>
          <w:i/>
          <w:iCs/>
          <w:sz w:val="20"/>
          <w:szCs w:val="20"/>
          <w:lang w:eastAsia="fr-FR"/>
        </w:rPr>
        <w:t xml:space="preserve"> notify the IAF Secretariat promptly if there is any change in any aspect of this application. I further certify that the abstract and subsequent paper submitted for presentation at the International </w:t>
      </w:r>
      <w:r w:rsidR="009918B7">
        <w:rPr>
          <w:rFonts w:cs="Calibri"/>
          <w:i/>
          <w:iCs/>
          <w:sz w:val="20"/>
          <w:szCs w:val="20"/>
          <w:lang w:eastAsia="fr-FR"/>
        </w:rPr>
        <w:t>A</w:t>
      </w:r>
      <w:r w:rsidR="00DB5D59">
        <w:rPr>
          <w:rFonts w:cs="Calibri"/>
          <w:i/>
          <w:iCs/>
          <w:sz w:val="20"/>
          <w:szCs w:val="20"/>
          <w:lang w:eastAsia="fr-FR"/>
        </w:rPr>
        <w:t>stronautical Congress (IAC) 202</w:t>
      </w:r>
      <w:r w:rsidR="000F7FF5">
        <w:rPr>
          <w:rFonts w:cs="Calibri"/>
          <w:i/>
          <w:iCs/>
          <w:sz w:val="20"/>
          <w:szCs w:val="20"/>
          <w:lang w:eastAsia="fr-FR"/>
        </w:rPr>
        <w:t>6</w:t>
      </w:r>
      <w:r w:rsidR="009918B7" w:rsidRPr="00E72579">
        <w:rPr>
          <w:rFonts w:cs="Calibri"/>
          <w:i/>
          <w:iCs/>
          <w:sz w:val="20"/>
          <w:szCs w:val="20"/>
          <w:lang w:eastAsia="fr-FR"/>
        </w:rPr>
        <w:t xml:space="preserve"> have not been previously presented elsewhere and have been prepared specifi</w:t>
      </w:r>
      <w:r w:rsidR="00DB5D59">
        <w:rPr>
          <w:rFonts w:cs="Calibri"/>
          <w:i/>
          <w:iCs/>
          <w:sz w:val="20"/>
          <w:szCs w:val="20"/>
          <w:lang w:eastAsia="fr-FR"/>
        </w:rPr>
        <w:t>cally for the IAC 202</w:t>
      </w:r>
      <w:r w:rsidR="000F7FF5">
        <w:rPr>
          <w:rFonts w:cs="Calibri"/>
          <w:i/>
          <w:iCs/>
          <w:sz w:val="20"/>
          <w:szCs w:val="20"/>
          <w:lang w:eastAsia="fr-FR"/>
        </w:rPr>
        <w:t>6</w:t>
      </w:r>
      <w:r w:rsidR="0001228F">
        <w:rPr>
          <w:rFonts w:cs="Calibri"/>
          <w:i/>
          <w:iCs/>
          <w:sz w:val="20"/>
          <w:szCs w:val="20"/>
          <w:lang w:eastAsia="fr-FR"/>
        </w:rPr>
        <w:t>.</w:t>
      </w:r>
    </w:p>
    <w:p w14:paraId="317800D2" w14:textId="77777777" w:rsidR="009918B7" w:rsidRPr="00E72579" w:rsidRDefault="009918B7" w:rsidP="009918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0"/>
          <w:szCs w:val="20"/>
          <w:lang w:eastAsia="fr-FR"/>
        </w:rPr>
      </w:pPr>
    </w:p>
    <w:p w14:paraId="63C44D2F" w14:textId="77777777" w:rsidR="009918B7" w:rsidRPr="00E72579" w:rsidRDefault="009918B7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 w:rsidRPr="00E72579">
        <w:rPr>
          <w:rFonts w:cs="Calibri"/>
          <w:i/>
          <w:color w:val="000000"/>
          <w:sz w:val="20"/>
          <w:szCs w:val="20"/>
          <w:lang w:val="en-US"/>
        </w:rPr>
        <w:t>I acknowledge and accept the following conditions associated with receiving this grant:</w:t>
      </w:r>
    </w:p>
    <w:p w14:paraId="7CD1E1B2" w14:textId="3BDC60AB" w:rsidR="009918B7" w:rsidRDefault="00F32BF5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make sure to be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in </w:t>
      </w:r>
      <w:r w:rsidR="007E2020" w:rsidRPr="007E2020">
        <w:rPr>
          <w:rFonts w:cs="Calibri"/>
          <w:i/>
          <w:color w:val="000000"/>
          <w:sz w:val="20"/>
          <w:szCs w:val="20"/>
          <w:lang w:val="en-US"/>
        </w:rPr>
        <w:t xml:space="preserve">Antalya, Türkiye 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from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7E2020">
        <w:rPr>
          <w:rFonts w:cs="Calibri"/>
          <w:i/>
          <w:color w:val="000000"/>
          <w:sz w:val="20"/>
          <w:szCs w:val="20"/>
          <w:lang w:val="en-US"/>
        </w:rPr>
        <w:t>30</w:t>
      </w:r>
      <w:r w:rsidR="00497947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FA3A21">
        <w:rPr>
          <w:rFonts w:cs="Calibri"/>
          <w:i/>
          <w:color w:val="000000"/>
          <w:sz w:val="20"/>
          <w:szCs w:val="20"/>
          <w:lang w:val="en-US"/>
        </w:rPr>
        <w:t>September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to </w:t>
      </w:r>
      <w:r w:rsidR="007E2020">
        <w:rPr>
          <w:rFonts w:cs="Calibri"/>
          <w:i/>
          <w:color w:val="000000"/>
          <w:sz w:val="20"/>
          <w:szCs w:val="20"/>
          <w:lang w:val="en-US"/>
        </w:rPr>
        <w:t>10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October 202</w:t>
      </w:r>
      <w:r w:rsidR="007E2020">
        <w:rPr>
          <w:rFonts w:cs="Calibri"/>
          <w:i/>
          <w:color w:val="000000"/>
          <w:sz w:val="20"/>
          <w:szCs w:val="20"/>
          <w:lang w:val="en-US"/>
        </w:rPr>
        <w:t>6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B8401D" w:rsidRPr="00E72579">
        <w:rPr>
          <w:rFonts w:cs="Calibri"/>
          <w:i/>
          <w:color w:val="000000"/>
          <w:sz w:val="20"/>
          <w:szCs w:val="20"/>
          <w:lang w:val="en-US"/>
        </w:rPr>
        <w:t>to</w:t>
      </w:r>
      <w:r w:rsidR="00A65B46">
        <w:rPr>
          <w:rFonts w:cs="Calibri"/>
          <w:i/>
          <w:color w:val="000000"/>
          <w:sz w:val="20"/>
          <w:szCs w:val="20"/>
          <w:lang w:val="en-US"/>
        </w:rPr>
        <w:t xml:space="preserve"> take part in the Cross-</w:t>
      </w:r>
      <w:r w:rsidR="00F904D1">
        <w:rPr>
          <w:rFonts w:cs="Calibri"/>
          <w:i/>
          <w:color w:val="000000"/>
          <w:sz w:val="20"/>
          <w:szCs w:val="20"/>
          <w:lang w:val="en-US"/>
        </w:rPr>
        <w:t xml:space="preserve">Cultural Communications and Presentation Workshop, 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to attend the UN/IAF Worksho</w:t>
      </w:r>
      <w:r w:rsidR="00B8401D">
        <w:rPr>
          <w:rFonts w:cs="Calibri"/>
          <w:i/>
          <w:color w:val="000000"/>
          <w:sz w:val="20"/>
          <w:szCs w:val="20"/>
          <w:lang w:val="en-US"/>
        </w:rPr>
        <w:t>p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98617D">
        <w:rPr>
          <w:rFonts w:cs="Calibri"/>
          <w:i/>
          <w:color w:val="000000"/>
          <w:sz w:val="20"/>
          <w:szCs w:val="20"/>
          <w:lang w:val="en-US"/>
        </w:rPr>
        <w:t xml:space="preserve">or the 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>Space Generation Congress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>,</w:t>
      </w:r>
      <w:r w:rsidR="005C1308">
        <w:rPr>
          <w:rFonts w:cs="Calibri"/>
          <w:i/>
          <w:color w:val="000000"/>
          <w:sz w:val="20"/>
          <w:szCs w:val="20"/>
          <w:lang w:val="en-US"/>
        </w:rPr>
        <w:t xml:space="preserve"> and</w:t>
      </w:r>
      <w:r w:rsidR="009918B7">
        <w:rPr>
          <w:rFonts w:cs="Calibri"/>
          <w:i/>
          <w:color w:val="000000"/>
          <w:sz w:val="20"/>
          <w:szCs w:val="20"/>
          <w:lang w:val="en-US"/>
        </w:rPr>
        <w:t xml:space="preserve"> to </w:t>
      </w:r>
      <w:r w:rsidR="005B3D1A">
        <w:rPr>
          <w:rFonts w:cs="Calibri"/>
          <w:i/>
          <w:color w:val="000000"/>
          <w:sz w:val="20"/>
          <w:szCs w:val="20"/>
          <w:lang w:val="en-US"/>
        </w:rPr>
        <w:t>attend all five days of the IAC.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</w:p>
    <w:p w14:paraId="1ACC551D" w14:textId="2345C051" w:rsidR="009918B7" w:rsidRPr="006E58B7" w:rsidRDefault="009918B7" w:rsidP="009918B7">
      <w:pPr>
        <w:jc w:val="both"/>
        <w:rPr>
          <w:rFonts w:cs="Calibri"/>
          <w:i/>
          <w:sz w:val="20"/>
          <w:szCs w:val="20"/>
          <w:lang w:val="en-US"/>
        </w:rPr>
      </w:pPr>
      <w:r w:rsidRPr="006E58B7">
        <w:rPr>
          <w:rFonts w:cs="Calibri"/>
          <w:i/>
          <w:sz w:val="20"/>
          <w:szCs w:val="20"/>
          <w:lang w:val="en-US"/>
        </w:rPr>
        <w:t xml:space="preserve">I agree to participate in </w:t>
      </w:r>
      <w:r w:rsidR="00925130" w:rsidRPr="006E58B7">
        <w:rPr>
          <w:rFonts w:cs="Calibri"/>
          <w:i/>
          <w:sz w:val="20"/>
          <w:szCs w:val="20"/>
          <w:lang w:val="en-US"/>
        </w:rPr>
        <w:t>all</w:t>
      </w:r>
      <w:r w:rsidRPr="006E58B7">
        <w:rPr>
          <w:rFonts w:cs="Calibri"/>
          <w:i/>
          <w:sz w:val="20"/>
          <w:szCs w:val="20"/>
          <w:lang w:val="en-US"/>
        </w:rPr>
        <w:t xml:space="preserve"> the mandatory IAC events on the schedule, which the IAF prepares and provides </w:t>
      </w:r>
      <w:proofErr w:type="gramStart"/>
      <w:r w:rsidRPr="006E58B7">
        <w:rPr>
          <w:rFonts w:cs="Calibri"/>
          <w:i/>
          <w:sz w:val="20"/>
          <w:szCs w:val="20"/>
          <w:lang w:val="en-US"/>
        </w:rPr>
        <w:t>to</w:t>
      </w:r>
      <w:proofErr w:type="gramEnd"/>
      <w:r w:rsidRPr="006E58B7">
        <w:rPr>
          <w:rFonts w:cs="Calibri"/>
          <w:i/>
          <w:sz w:val="20"/>
          <w:szCs w:val="20"/>
          <w:lang w:val="en-US"/>
        </w:rPr>
        <w:t xml:space="preserve"> me.  This includes mandatory events duri</w:t>
      </w:r>
      <w:r w:rsidR="00A65B46">
        <w:rPr>
          <w:rFonts w:cs="Calibri"/>
          <w:i/>
          <w:sz w:val="20"/>
          <w:szCs w:val="20"/>
          <w:lang w:val="en-US"/>
        </w:rPr>
        <w:t xml:space="preserve">ng the IAC </w:t>
      </w:r>
      <w:r w:rsidR="00B8401D">
        <w:rPr>
          <w:rFonts w:cs="Calibri"/>
          <w:i/>
          <w:sz w:val="20"/>
          <w:szCs w:val="20"/>
          <w:lang w:val="en-US"/>
        </w:rPr>
        <w:t>and associated events.</w:t>
      </w:r>
    </w:p>
    <w:p w14:paraId="2BE9FF4C" w14:textId="2DFE4626" w:rsidR="009918B7" w:rsidRDefault="00F32BF5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 provide a proposed flight itinerary to the IAF no later than </w:t>
      </w:r>
      <w:r w:rsidR="00BD1181">
        <w:rPr>
          <w:rFonts w:cs="Calibri"/>
          <w:b/>
          <w:bCs/>
          <w:i/>
          <w:color w:val="000000"/>
          <w:sz w:val="20"/>
          <w:szCs w:val="20"/>
          <w:lang w:val="en-US"/>
        </w:rPr>
        <w:t>14</w:t>
      </w:r>
      <w:r w:rsidR="007B3AF9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E125EF">
        <w:rPr>
          <w:rFonts w:cs="Calibri"/>
          <w:b/>
          <w:i/>
          <w:color w:val="000000"/>
          <w:sz w:val="20"/>
          <w:szCs w:val="20"/>
          <w:lang w:val="en-US"/>
        </w:rPr>
        <w:t>May 202</w:t>
      </w:r>
      <w:r w:rsidR="007B3AF9">
        <w:rPr>
          <w:rFonts w:cs="Calibri"/>
          <w:b/>
          <w:i/>
          <w:color w:val="000000"/>
          <w:sz w:val="20"/>
          <w:szCs w:val="20"/>
          <w:lang w:val="en-US"/>
        </w:rPr>
        <w:t>6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>. The</w:t>
      </w:r>
      <w:r>
        <w:rPr>
          <w:rFonts w:cs="Calibri"/>
          <w:i/>
          <w:color w:val="000000"/>
          <w:sz w:val="20"/>
          <w:szCs w:val="20"/>
          <w:lang w:val="en-US"/>
        </w:rPr>
        <w:t xml:space="preserve"> proposed flight itinerary </w:t>
      </w:r>
      <w:proofErr w:type="gramStart"/>
      <w:r>
        <w:rPr>
          <w:rFonts w:cs="Calibri"/>
          <w:i/>
          <w:color w:val="000000"/>
          <w:sz w:val="20"/>
          <w:szCs w:val="20"/>
          <w:lang w:val="en-US"/>
        </w:rPr>
        <w:t>shall</w:t>
      </w:r>
      <w:proofErr w:type="gramEnd"/>
      <w:r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be </w:t>
      </w:r>
      <w:r w:rsidR="009918B7" w:rsidRPr="00D261B8">
        <w:rPr>
          <w:rFonts w:cs="Calibri"/>
          <w:b/>
          <w:i/>
          <w:color w:val="000000"/>
          <w:sz w:val="20"/>
          <w:szCs w:val="20"/>
          <w:lang w:val="en-US"/>
        </w:rPr>
        <w:t xml:space="preserve">low cost 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 xml:space="preserve">and </w:t>
      </w:r>
      <w:r w:rsidR="005618D2" w:rsidRPr="00E72579">
        <w:rPr>
          <w:rFonts w:cs="Calibri"/>
          <w:i/>
          <w:color w:val="000000"/>
          <w:sz w:val="20"/>
          <w:szCs w:val="20"/>
          <w:lang w:val="en-US"/>
        </w:rPr>
        <w:t>consider</w:t>
      </w:r>
      <w:r w:rsidR="00A6367C">
        <w:rPr>
          <w:rFonts w:cs="Calibri"/>
          <w:i/>
          <w:color w:val="000000"/>
          <w:sz w:val="20"/>
          <w:szCs w:val="20"/>
          <w:lang w:val="en-US"/>
        </w:rPr>
        <w:t xml:space="preserve"> </w:t>
      </w:r>
      <w:r w:rsidR="00A6367C" w:rsidRPr="00D261B8">
        <w:rPr>
          <w:rFonts w:cs="Calibri"/>
          <w:b/>
          <w:i/>
          <w:color w:val="000000"/>
          <w:sz w:val="20"/>
          <w:szCs w:val="20"/>
          <w:lang w:val="en-US"/>
        </w:rPr>
        <w:t>visa requirements</w:t>
      </w:r>
      <w:r w:rsidR="00D261B8">
        <w:rPr>
          <w:rFonts w:cs="Calibri"/>
          <w:b/>
          <w:i/>
          <w:color w:val="000000"/>
          <w:sz w:val="20"/>
          <w:szCs w:val="20"/>
          <w:lang w:val="en-US"/>
        </w:rPr>
        <w:t xml:space="preserve"> </w:t>
      </w:r>
      <w:r w:rsidR="009918B7" w:rsidRPr="00D261B8">
        <w:rPr>
          <w:rFonts w:cs="Calibri"/>
          <w:b/>
          <w:i/>
          <w:color w:val="000000"/>
          <w:sz w:val="20"/>
          <w:szCs w:val="20"/>
          <w:lang w:val="en-US"/>
        </w:rPr>
        <w:t>in transit countries</w:t>
      </w:r>
      <w:r w:rsidR="009918B7" w:rsidRPr="00E72579">
        <w:rPr>
          <w:rFonts w:cs="Calibri"/>
          <w:i/>
          <w:color w:val="000000"/>
          <w:sz w:val="20"/>
          <w:szCs w:val="20"/>
          <w:lang w:val="en-US"/>
        </w:rPr>
        <w:t>.</w:t>
      </w:r>
    </w:p>
    <w:p w14:paraId="4AF3BE35" w14:textId="40221445" w:rsidR="004D6E9A" w:rsidRPr="00F6735C" w:rsidRDefault="00F32BF5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>
        <w:rPr>
          <w:rFonts w:cs="Calibri"/>
          <w:i/>
          <w:color w:val="000000"/>
          <w:sz w:val="20"/>
          <w:szCs w:val="20"/>
          <w:lang w:val="en-US"/>
        </w:rPr>
        <w:t>I shall</w:t>
      </w:r>
      <w:r w:rsidR="004D6E9A">
        <w:rPr>
          <w:rFonts w:cs="Calibri"/>
          <w:i/>
          <w:color w:val="000000"/>
          <w:sz w:val="20"/>
          <w:szCs w:val="20"/>
          <w:lang w:val="en-US"/>
        </w:rPr>
        <w:t xml:space="preserve"> provide proof of purchase of insurance covering health, medical emergency evacuation, </w:t>
      </w:r>
      <w:r w:rsidR="005C6A97">
        <w:rPr>
          <w:rFonts w:cs="Calibri"/>
          <w:i/>
          <w:color w:val="000000"/>
          <w:sz w:val="20"/>
          <w:szCs w:val="20"/>
          <w:lang w:val="en-US"/>
        </w:rPr>
        <w:t>and repatriation</w:t>
      </w:r>
      <w:r w:rsidR="004D6E9A">
        <w:rPr>
          <w:rFonts w:cs="Calibri"/>
          <w:i/>
          <w:color w:val="000000"/>
          <w:sz w:val="20"/>
          <w:szCs w:val="20"/>
          <w:lang w:val="en-US"/>
        </w:rPr>
        <w:t xml:space="preserve"> of </w:t>
      </w:r>
      <w:r w:rsidR="004D6E9A" w:rsidRPr="00F6735C">
        <w:rPr>
          <w:rFonts w:cs="Calibri"/>
          <w:i/>
          <w:color w:val="000000"/>
          <w:sz w:val="20"/>
          <w:szCs w:val="20"/>
          <w:lang w:val="en-US"/>
        </w:rPr>
        <w:t>remains, trip cancellation or int</w:t>
      </w:r>
      <w:r w:rsidR="005C6A97" w:rsidRPr="00F6735C">
        <w:rPr>
          <w:rFonts w:cs="Calibri"/>
          <w:i/>
          <w:color w:val="000000"/>
          <w:sz w:val="20"/>
          <w:szCs w:val="20"/>
          <w:lang w:val="en-US"/>
        </w:rPr>
        <w:t xml:space="preserve">erruption, </w:t>
      </w:r>
      <w:r w:rsidR="00907496" w:rsidRPr="00F6735C">
        <w:rPr>
          <w:rFonts w:cs="Calibri"/>
          <w:i/>
          <w:color w:val="000000"/>
          <w:sz w:val="20"/>
          <w:szCs w:val="20"/>
          <w:lang w:val="en-US"/>
        </w:rPr>
        <w:t>etc.</w:t>
      </w:r>
      <w:r w:rsidR="005B3940" w:rsidRPr="00F6735C">
        <w:rPr>
          <w:rFonts w:cs="Calibri"/>
          <w:i/>
          <w:color w:val="000000"/>
          <w:sz w:val="20"/>
          <w:szCs w:val="20"/>
          <w:lang w:val="en-US"/>
        </w:rPr>
        <w:t xml:space="preserve"> by </w:t>
      </w:r>
      <w:r w:rsidR="00A93677">
        <w:rPr>
          <w:rFonts w:cs="Calibri"/>
          <w:b/>
          <w:i/>
          <w:color w:val="000000"/>
          <w:sz w:val="20"/>
          <w:szCs w:val="20"/>
          <w:lang w:val="en-US"/>
        </w:rPr>
        <w:t>31</w:t>
      </w:r>
      <w:r w:rsidR="00E125EF">
        <w:rPr>
          <w:rFonts w:cs="Calibri"/>
          <w:b/>
          <w:i/>
          <w:color w:val="000000"/>
          <w:sz w:val="20"/>
          <w:szCs w:val="20"/>
          <w:lang w:val="en-US"/>
        </w:rPr>
        <w:t xml:space="preserve"> July 202</w:t>
      </w:r>
      <w:r w:rsidR="00BD1181">
        <w:rPr>
          <w:rFonts w:cs="Calibri"/>
          <w:b/>
          <w:i/>
          <w:color w:val="000000"/>
          <w:sz w:val="20"/>
          <w:szCs w:val="20"/>
          <w:lang w:val="en-US"/>
        </w:rPr>
        <w:t>6</w:t>
      </w:r>
      <w:r w:rsidR="005C1308">
        <w:rPr>
          <w:rFonts w:cs="Calibri"/>
          <w:b/>
          <w:i/>
          <w:color w:val="000000"/>
          <w:sz w:val="20"/>
          <w:szCs w:val="20"/>
          <w:lang w:val="en-US"/>
        </w:rPr>
        <w:t>.</w:t>
      </w:r>
    </w:p>
    <w:p w14:paraId="03D4C88E" w14:textId="6416A151" w:rsidR="009918B7" w:rsidRPr="00F6735C" w:rsidRDefault="009918B7" w:rsidP="009918B7">
      <w:pPr>
        <w:jc w:val="both"/>
        <w:rPr>
          <w:rFonts w:cs="Calibri"/>
          <w:i/>
          <w:color w:val="000000"/>
          <w:sz w:val="20"/>
          <w:szCs w:val="20"/>
          <w:lang w:val="en-US"/>
        </w:rPr>
      </w:pPr>
      <w:r w:rsidRPr="00F6735C">
        <w:rPr>
          <w:rFonts w:cs="Calibri"/>
          <w:i/>
          <w:color w:val="000000"/>
          <w:sz w:val="20"/>
          <w:szCs w:val="20"/>
          <w:lang w:val="en-US"/>
        </w:rPr>
        <w:t xml:space="preserve">I am responsible for obtaining a passport that is </w:t>
      </w:r>
      <w:r w:rsidR="005C6A97" w:rsidRPr="00F6735C">
        <w:rPr>
          <w:rFonts w:cs="Calibri"/>
          <w:i/>
          <w:color w:val="000000"/>
          <w:sz w:val="20"/>
          <w:szCs w:val="20"/>
          <w:lang w:val="en-US"/>
        </w:rPr>
        <w:t>v</w:t>
      </w:r>
      <w:r w:rsidR="00F6735C" w:rsidRPr="00F6735C">
        <w:rPr>
          <w:rFonts w:cs="Calibri"/>
          <w:i/>
          <w:color w:val="000000"/>
          <w:sz w:val="20"/>
          <w:szCs w:val="20"/>
          <w:lang w:val="en-US"/>
        </w:rPr>
        <w:t xml:space="preserve">alid at least until </w:t>
      </w:r>
      <w:r w:rsidR="007D30EC">
        <w:rPr>
          <w:rFonts w:cs="Calibri"/>
          <w:b/>
          <w:i/>
          <w:color w:val="000000"/>
          <w:sz w:val="20"/>
          <w:szCs w:val="20"/>
          <w:lang w:val="en-US"/>
        </w:rPr>
        <w:t>May</w:t>
      </w:r>
      <w:r w:rsidR="007D677A">
        <w:rPr>
          <w:rFonts w:cs="Calibri"/>
          <w:b/>
          <w:i/>
          <w:color w:val="000000"/>
          <w:sz w:val="20"/>
          <w:szCs w:val="20"/>
          <w:lang w:val="en-US"/>
        </w:rPr>
        <w:t xml:space="preserve"> 202</w:t>
      </w:r>
      <w:r w:rsidR="007B3AF9">
        <w:rPr>
          <w:rFonts w:cs="Calibri"/>
          <w:b/>
          <w:i/>
          <w:color w:val="000000"/>
          <w:sz w:val="20"/>
          <w:szCs w:val="20"/>
          <w:lang w:val="en-US"/>
        </w:rPr>
        <w:t>7</w:t>
      </w:r>
      <w:r w:rsidRPr="00F6735C">
        <w:rPr>
          <w:rFonts w:cs="Calibri"/>
          <w:i/>
          <w:color w:val="000000"/>
          <w:sz w:val="20"/>
          <w:szCs w:val="20"/>
          <w:lang w:val="en-US"/>
        </w:rPr>
        <w:t xml:space="preserve"> and providing a copy of it to th</w:t>
      </w:r>
      <w:r w:rsidR="005C6A97" w:rsidRPr="00F6735C">
        <w:rPr>
          <w:rFonts w:cs="Calibri"/>
          <w:i/>
          <w:color w:val="000000"/>
          <w:sz w:val="20"/>
          <w:szCs w:val="20"/>
          <w:lang w:val="en-US"/>
        </w:rPr>
        <w:t xml:space="preserve">e IAF Secretariat by </w:t>
      </w:r>
      <w:r w:rsidR="00FC3CAF">
        <w:rPr>
          <w:rFonts w:cs="Calibri"/>
          <w:b/>
          <w:i/>
          <w:color w:val="000000"/>
          <w:sz w:val="20"/>
          <w:szCs w:val="20"/>
          <w:lang w:val="en-US"/>
        </w:rPr>
        <w:t>May 202</w:t>
      </w:r>
      <w:r w:rsidR="00BD1181">
        <w:rPr>
          <w:rFonts w:cs="Calibri"/>
          <w:b/>
          <w:i/>
          <w:color w:val="000000"/>
          <w:sz w:val="20"/>
          <w:szCs w:val="20"/>
          <w:lang w:val="en-US"/>
        </w:rPr>
        <w:t>6</w:t>
      </w:r>
      <w:r w:rsidR="00292829">
        <w:rPr>
          <w:rFonts w:cs="Calibri"/>
          <w:b/>
          <w:i/>
          <w:color w:val="000000"/>
          <w:sz w:val="20"/>
          <w:szCs w:val="20"/>
          <w:lang w:val="en-US"/>
        </w:rPr>
        <w:t>.</w:t>
      </w:r>
    </w:p>
    <w:p w14:paraId="53D8492E" w14:textId="47CFA26F" w:rsidR="007B0733" w:rsidRPr="00FC3CAF" w:rsidRDefault="009918B7" w:rsidP="009918B7">
      <w:pPr>
        <w:jc w:val="both"/>
        <w:rPr>
          <w:rFonts w:cs="Calibri"/>
          <w:b/>
          <w:i/>
          <w:color w:val="000000"/>
          <w:sz w:val="20"/>
          <w:szCs w:val="20"/>
          <w:lang w:val="en-US"/>
        </w:rPr>
      </w:pPr>
      <w:r w:rsidRPr="00D261B8">
        <w:rPr>
          <w:rFonts w:cs="Calibri"/>
          <w:b/>
          <w:i/>
          <w:color w:val="000000"/>
          <w:sz w:val="20"/>
          <w:szCs w:val="20"/>
          <w:lang w:val="en-US"/>
        </w:rPr>
        <w:t>I am responsible for obtaining any visa required by the IAC host country and transit countries,</w:t>
      </w:r>
      <w:r w:rsidR="0031361D">
        <w:rPr>
          <w:rFonts w:cs="Calibri"/>
          <w:b/>
          <w:i/>
          <w:color w:val="000000"/>
          <w:sz w:val="20"/>
          <w:szCs w:val="20"/>
          <w:lang w:val="en-US"/>
        </w:rPr>
        <w:t xml:space="preserve"> including any associated cos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918B7" w:rsidRPr="009B4F89" w14:paraId="0B956300" w14:textId="77777777" w:rsidTr="00B72461">
        <w:tc>
          <w:tcPr>
            <w:tcW w:w="9778" w:type="dxa"/>
          </w:tcPr>
          <w:p w14:paraId="2B7C59F5" w14:textId="77777777" w:rsidR="009918B7" w:rsidRPr="00BA2572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eastAsia="fr-FR"/>
              </w:rPr>
            </w:pPr>
          </w:p>
          <w:p w14:paraId="5C93C33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BB55CE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7B961F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DF0BB2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482F9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7559F3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AC932F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3B59DA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96DDAA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66ACB8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A0DF79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4E052F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CDCACC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8DCDAE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BC5D75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FE3B44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D88933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B84630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0D79FF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B1FB46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A586A5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CF4A24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002AF1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2033CC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13E6B3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2A3F22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68E6FF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16ABC8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6CFB12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8CB256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46738F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7010CF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E5AF9E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33115A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D17F37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AE31F1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62CF53F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5C952B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776443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F23CBBF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B4C293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3D6F49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872CA6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6CCBBE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521E0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456F5E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72415A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E5E873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B7759D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CBEAB4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9BDADA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CBB475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ABC6F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3FDCC9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A9DF62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8F7F17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AF7DCF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1E3DA8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D44144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7CA1B4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F85D4A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C3AE9C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B2811A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B38EAC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193FBB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52B3A5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6693C27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E35536A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ECDBDE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5FBCF9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858265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8C4B70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DAF809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0E4AE9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009D3B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40C8BB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058E310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D0BD91E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A953AD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9FF86B4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ADF622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6C49BC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F98EA9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86BD5C1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BF42A8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1112A1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A892135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9CBA819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4FCA99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C03C06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26F91D7D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DED17BB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BB43A2C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5C2890A2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1B41913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D6C8FD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08D73966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3C1AF0F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7865A458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6E5EB243" w14:textId="77777777" w:rsidR="009918B7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41E99C91" w14:textId="77777777" w:rsidR="009918B7" w:rsidRPr="009B4F89" w:rsidRDefault="009918B7" w:rsidP="00B7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iCs/>
                <w:sz w:val="20"/>
                <w:szCs w:val="20"/>
                <w:lang w:val="en-US" w:eastAsia="fr-FR"/>
              </w:rPr>
            </w:pPr>
          </w:p>
          <w:p w14:paraId="3A2833A1" w14:textId="77777777" w:rsidR="009918B7" w:rsidRDefault="009918B7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B4F89">
              <w:rPr>
                <w:rFonts w:cs="Calibri"/>
                <w:sz w:val="20"/>
                <w:szCs w:val="20"/>
              </w:rPr>
              <w:t>(Applicant’s signature)</w:t>
            </w:r>
            <w:r w:rsidRPr="009B4F89">
              <w:rPr>
                <w:rFonts w:cs="Calibri"/>
                <w:sz w:val="20"/>
                <w:szCs w:val="20"/>
              </w:rPr>
              <w:tab/>
              <w:t>(Date)</w:t>
            </w:r>
          </w:p>
          <w:p w14:paraId="33516FDF" w14:textId="77777777" w:rsidR="001D29FD" w:rsidRDefault="001D29FD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563D8352" w14:textId="77777777" w:rsidR="001D29FD" w:rsidRDefault="001D29FD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</w:p>
          <w:p w14:paraId="10E3BB4E" w14:textId="77777777" w:rsidR="001D29FD" w:rsidRPr="009B4F89" w:rsidRDefault="001D29FD" w:rsidP="00B72461">
            <w:pPr>
              <w:pStyle w:val="Paragraphedeliste"/>
              <w:pBdr>
                <w:top w:val="single" w:sz="4" w:space="1" w:color="auto"/>
              </w:pBdr>
              <w:tabs>
                <w:tab w:val="left" w:pos="7020"/>
              </w:tabs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D03AB4C" w14:textId="77777777" w:rsidR="007B260B" w:rsidRPr="00E72579" w:rsidRDefault="007B260B" w:rsidP="00AA74B8">
      <w:pPr>
        <w:pStyle w:val="Paragraphedeliste"/>
        <w:ind w:left="0"/>
        <w:jc w:val="both"/>
        <w:rPr>
          <w:rFonts w:cs="Calibri"/>
          <w:sz w:val="20"/>
          <w:szCs w:val="20"/>
        </w:rPr>
      </w:pPr>
    </w:p>
    <w:sectPr w:rsidR="007B260B" w:rsidRPr="00E72579" w:rsidSect="006A3850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28BC" w14:textId="77777777" w:rsidR="006D75D8" w:rsidRDefault="006D75D8">
      <w:r>
        <w:separator/>
      </w:r>
    </w:p>
  </w:endnote>
  <w:endnote w:type="continuationSeparator" w:id="0">
    <w:p w14:paraId="6470F86B" w14:textId="77777777" w:rsidR="006D75D8" w:rsidRDefault="006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STIXGeneral"/>
    <w:charset w:val="80"/>
    <w:family w:val="auto"/>
    <w:pitch w:val="variable"/>
    <w:sig w:usb0="00000001" w:usb1="08070000" w:usb2="00000010" w:usb3="00000000" w:csb0="00020000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37B3" w14:textId="577E0ACE" w:rsidR="00B15B68" w:rsidRPr="007428BA" w:rsidRDefault="00B15B68" w:rsidP="00BD768C">
    <w:pPr>
      <w:pStyle w:val="Kopf-undFusszeilen"/>
      <w:pBdr>
        <w:top w:val="single" w:sz="4" w:space="1" w:color="AD9849"/>
      </w:pBdr>
      <w:rPr>
        <w:rFonts w:eastAsia="Times New Roman"/>
        <w:lang w:bidi="x-none"/>
      </w:rPr>
    </w:pPr>
    <w:r w:rsidRPr="007428BA">
      <w:t xml:space="preserve">IAF Secretariat </w:t>
    </w:r>
    <w:r w:rsidR="006558BA">
      <w:t>–</w:t>
    </w:r>
    <w:r w:rsidRPr="007428BA">
      <w:t xml:space="preserve"> </w:t>
    </w:r>
    <w:r w:rsidR="007D677A">
      <w:t xml:space="preserve">100 Avenue de </w:t>
    </w:r>
    <w:proofErr w:type="spellStart"/>
    <w:r w:rsidR="007D677A">
      <w:t>Suffren</w:t>
    </w:r>
    <w:proofErr w:type="spellEnd"/>
    <w:r w:rsidRPr="007428BA">
      <w:t xml:space="preserve"> - 75015 Paris, France</w:t>
    </w:r>
    <w:r w:rsidRPr="007428BA">
      <w:cr/>
      <w:t>T: +33 (0)1 45 67 42 60 - W: www.iafastro.org</w:t>
    </w:r>
    <w:r w:rsidRPr="007428BA">
      <w:cr/>
      <w:t>Non-profit organisation established under the French Law of 1 July 1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9603" w14:textId="77777777" w:rsidR="006D75D8" w:rsidRDefault="006D75D8">
      <w:r>
        <w:separator/>
      </w:r>
    </w:p>
  </w:footnote>
  <w:footnote w:type="continuationSeparator" w:id="0">
    <w:p w14:paraId="0DB7D9FF" w14:textId="77777777" w:rsidR="006D75D8" w:rsidRDefault="006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D420E" w14:textId="77777777" w:rsidR="00B15B68" w:rsidRDefault="00D8436B" w:rsidP="00257A5F">
    <w:pPr>
      <w:pStyle w:val="Header"/>
      <w:pBdr>
        <w:bottom w:val="single" w:sz="4" w:space="1" w:color="AD9849"/>
      </w:pBdr>
      <w:spacing w:after="0" w:line="240" w:lineRule="auto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53D15D3B" wp14:editId="21F2825E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4914900" cy="889000"/>
          <wp:effectExtent l="0" t="0" r="0" b="0"/>
          <wp:wrapNone/>
          <wp:docPr id="2" name="Picture 2" descr="logo-IAF-name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AF-name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D759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5A213704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47486B72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</w:pPr>
  </w:p>
  <w:p w14:paraId="404EC9D5" w14:textId="77777777" w:rsidR="00B15B68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29A1CCEB" w14:textId="77777777" w:rsidR="00B15B68" w:rsidRPr="00BD768C" w:rsidRDefault="00B15B68" w:rsidP="00257A5F">
    <w:pPr>
      <w:pStyle w:val="Header"/>
      <w:pBdr>
        <w:bottom w:val="single" w:sz="4" w:space="1" w:color="AD9849"/>
      </w:pBdr>
      <w:spacing w:after="0" w:line="240" w:lineRule="auto"/>
      <w:rPr>
        <w:sz w:val="16"/>
        <w:szCs w:val="16"/>
      </w:rPr>
    </w:pPr>
  </w:p>
  <w:p w14:paraId="3F3F135C" w14:textId="77777777" w:rsidR="00B15B68" w:rsidRPr="00C85B33" w:rsidRDefault="00B15B68" w:rsidP="00257A5F">
    <w:pPr>
      <w:pStyle w:val="Header"/>
      <w:spacing w:after="0" w:line="240" w:lineRule="auto"/>
    </w:pPr>
  </w:p>
  <w:p w14:paraId="71D68EE7" w14:textId="77777777" w:rsidR="00B15B68" w:rsidRPr="00C85B33" w:rsidRDefault="00B15B68" w:rsidP="00C1331D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503FA"/>
    <w:multiLevelType w:val="hybridMultilevel"/>
    <w:tmpl w:val="48F65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D0D"/>
    <w:multiLevelType w:val="multilevel"/>
    <w:tmpl w:val="8232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D2D610F"/>
    <w:multiLevelType w:val="hybridMultilevel"/>
    <w:tmpl w:val="B4DE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F95"/>
    <w:multiLevelType w:val="hybridMultilevel"/>
    <w:tmpl w:val="3564B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03A6"/>
    <w:multiLevelType w:val="hybridMultilevel"/>
    <w:tmpl w:val="2A764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D7F"/>
    <w:multiLevelType w:val="hybridMultilevel"/>
    <w:tmpl w:val="9FE834CE"/>
    <w:lvl w:ilvl="0" w:tplc="19563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3D46"/>
    <w:multiLevelType w:val="hybridMultilevel"/>
    <w:tmpl w:val="C66A7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4E6E"/>
    <w:multiLevelType w:val="hybridMultilevel"/>
    <w:tmpl w:val="143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6072">
    <w:abstractNumId w:val="5"/>
  </w:num>
  <w:num w:numId="2" w16cid:durableId="1300380833">
    <w:abstractNumId w:val="3"/>
  </w:num>
  <w:num w:numId="3" w16cid:durableId="506751047">
    <w:abstractNumId w:val="6"/>
  </w:num>
  <w:num w:numId="4" w16cid:durableId="1751778127">
    <w:abstractNumId w:val="0"/>
  </w:num>
  <w:num w:numId="5" w16cid:durableId="2082288694">
    <w:abstractNumId w:val="1"/>
  </w:num>
  <w:num w:numId="6" w16cid:durableId="720591502">
    <w:abstractNumId w:val="7"/>
  </w:num>
  <w:num w:numId="7" w16cid:durableId="1293632021">
    <w:abstractNumId w:val="2"/>
  </w:num>
  <w:num w:numId="8" w16cid:durableId="31079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NTM2NDI2NzUwsjBV0lEKTi0uzszPAykwqgUAEREFMSwAAAA="/>
  </w:docVars>
  <w:rsids>
    <w:rsidRoot w:val="00257A5F"/>
    <w:rsid w:val="0001228F"/>
    <w:rsid w:val="00040116"/>
    <w:rsid w:val="0004795A"/>
    <w:rsid w:val="00077FDF"/>
    <w:rsid w:val="00080472"/>
    <w:rsid w:val="000A0E23"/>
    <w:rsid w:val="000A6016"/>
    <w:rsid w:val="000B70E0"/>
    <w:rsid w:val="000D6847"/>
    <w:rsid w:val="000F7FF5"/>
    <w:rsid w:val="00143A63"/>
    <w:rsid w:val="00154006"/>
    <w:rsid w:val="00163CF2"/>
    <w:rsid w:val="00164D8F"/>
    <w:rsid w:val="00176E4F"/>
    <w:rsid w:val="001B79A4"/>
    <w:rsid w:val="001D2435"/>
    <w:rsid w:val="001D29FD"/>
    <w:rsid w:val="00210442"/>
    <w:rsid w:val="002133AB"/>
    <w:rsid w:val="0024447A"/>
    <w:rsid w:val="00257A5F"/>
    <w:rsid w:val="00262EF7"/>
    <w:rsid w:val="00292829"/>
    <w:rsid w:val="002C0596"/>
    <w:rsid w:val="002E05FD"/>
    <w:rsid w:val="002F6C33"/>
    <w:rsid w:val="0031361D"/>
    <w:rsid w:val="00332092"/>
    <w:rsid w:val="00371588"/>
    <w:rsid w:val="00371E15"/>
    <w:rsid w:val="00372066"/>
    <w:rsid w:val="00373EB7"/>
    <w:rsid w:val="0038509A"/>
    <w:rsid w:val="0039524B"/>
    <w:rsid w:val="003B02D5"/>
    <w:rsid w:val="003C11C3"/>
    <w:rsid w:val="003F2C80"/>
    <w:rsid w:val="003F4A7A"/>
    <w:rsid w:val="004058EB"/>
    <w:rsid w:val="004172C4"/>
    <w:rsid w:val="0042622B"/>
    <w:rsid w:val="00432008"/>
    <w:rsid w:val="0043665C"/>
    <w:rsid w:val="00441A87"/>
    <w:rsid w:val="00446676"/>
    <w:rsid w:val="004801B6"/>
    <w:rsid w:val="00494F0A"/>
    <w:rsid w:val="00497947"/>
    <w:rsid w:val="004A7F96"/>
    <w:rsid w:val="004B1F30"/>
    <w:rsid w:val="004B344D"/>
    <w:rsid w:val="004D6E9A"/>
    <w:rsid w:val="004E4176"/>
    <w:rsid w:val="004F2A4D"/>
    <w:rsid w:val="005047B9"/>
    <w:rsid w:val="005146B9"/>
    <w:rsid w:val="005618D2"/>
    <w:rsid w:val="00567FBB"/>
    <w:rsid w:val="00593024"/>
    <w:rsid w:val="005B09D2"/>
    <w:rsid w:val="005B3940"/>
    <w:rsid w:val="005B3D1A"/>
    <w:rsid w:val="005C1308"/>
    <w:rsid w:val="005C6A97"/>
    <w:rsid w:val="006333CF"/>
    <w:rsid w:val="006365F4"/>
    <w:rsid w:val="006558BA"/>
    <w:rsid w:val="00676031"/>
    <w:rsid w:val="0067648C"/>
    <w:rsid w:val="00682C11"/>
    <w:rsid w:val="00684C06"/>
    <w:rsid w:val="006935BF"/>
    <w:rsid w:val="006A1A2B"/>
    <w:rsid w:val="006A3850"/>
    <w:rsid w:val="006A4658"/>
    <w:rsid w:val="006C6B9F"/>
    <w:rsid w:val="006D75D8"/>
    <w:rsid w:val="006E58B7"/>
    <w:rsid w:val="007115FA"/>
    <w:rsid w:val="0071216B"/>
    <w:rsid w:val="007127A7"/>
    <w:rsid w:val="007428BA"/>
    <w:rsid w:val="007609E1"/>
    <w:rsid w:val="00764565"/>
    <w:rsid w:val="0076463F"/>
    <w:rsid w:val="007648B5"/>
    <w:rsid w:val="00791EF6"/>
    <w:rsid w:val="007A159D"/>
    <w:rsid w:val="007A2A12"/>
    <w:rsid w:val="007B0733"/>
    <w:rsid w:val="007B260B"/>
    <w:rsid w:val="007B3AF9"/>
    <w:rsid w:val="007B5C0A"/>
    <w:rsid w:val="007B5EAB"/>
    <w:rsid w:val="007C20A5"/>
    <w:rsid w:val="007D30EC"/>
    <w:rsid w:val="007D677A"/>
    <w:rsid w:val="007E2020"/>
    <w:rsid w:val="00815A17"/>
    <w:rsid w:val="008478D5"/>
    <w:rsid w:val="008C6CF7"/>
    <w:rsid w:val="008E10B6"/>
    <w:rsid w:val="008E499A"/>
    <w:rsid w:val="00907496"/>
    <w:rsid w:val="00914BA5"/>
    <w:rsid w:val="00925130"/>
    <w:rsid w:val="00934D7F"/>
    <w:rsid w:val="00952AC3"/>
    <w:rsid w:val="00983A6F"/>
    <w:rsid w:val="0098617D"/>
    <w:rsid w:val="009918B7"/>
    <w:rsid w:val="009B3D38"/>
    <w:rsid w:val="009B4F89"/>
    <w:rsid w:val="009F0C6E"/>
    <w:rsid w:val="00A0304D"/>
    <w:rsid w:val="00A30913"/>
    <w:rsid w:val="00A419E3"/>
    <w:rsid w:val="00A6367C"/>
    <w:rsid w:val="00A65B46"/>
    <w:rsid w:val="00A748BA"/>
    <w:rsid w:val="00A93677"/>
    <w:rsid w:val="00A9550D"/>
    <w:rsid w:val="00AA2EE6"/>
    <w:rsid w:val="00AA74B8"/>
    <w:rsid w:val="00AE3801"/>
    <w:rsid w:val="00B10D5F"/>
    <w:rsid w:val="00B124B5"/>
    <w:rsid w:val="00B14BEE"/>
    <w:rsid w:val="00B15B68"/>
    <w:rsid w:val="00B17352"/>
    <w:rsid w:val="00B51200"/>
    <w:rsid w:val="00B53E14"/>
    <w:rsid w:val="00B563FF"/>
    <w:rsid w:val="00B64E1B"/>
    <w:rsid w:val="00B67905"/>
    <w:rsid w:val="00B74CA6"/>
    <w:rsid w:val="00B8401D"/>
    <w:rsid w:val="00B84BCB"/>
    <w:rsid w:val="00BA2572"/>
    <w:rsid w:val="00BC016C"/>
    <w:rsid w:val="00BD1181"/>
    <w:rsid w:val="00BD768C"/>
    <w:rsid w:val="00BF1FA8"/>
    <w:rsid w:val="00BF4088"/>
    <w:rsid w:val="00C1331D"/>
    <w:rsid w:val="00C251BF"/>
    <w:rsid w:val="00C302D9"/>
    <w:rsid w:val="00C36E68"/>
    <w:rsid w:val="00C406CA"/>
    <w:rsid w:val="00C754BF"/>
    <w:rsid w:val="00C80293"/>
    <w:rsid w:val="00C8072F"/>
    <w:rsid w:val="00C85B33"/>
    <w:rsid w:val="00CD7151"/>
    <w:rsid w:val="00CE7A98"/>
    <w:rsid w:val="00CE7E23"/>
    <w:rsid w:val="00D24800"/>
    <w:rsid w:val="00D261B8"/>
    <w:rsid w:val="00D54731"/>
    <w:rsid w:val="00D548D2"/>
    <w:rsid w:val="00D72412"/>
    <w:rsid w:val="00D8400C"/>
    <w:rsid w:val="00D8436B"/>
    <w:rsid w:val="00D960C1"/>
    <w:rsid w:val="00D97C8A"/>
    <w:rsid w:val="00DA717C"/>
    <w:rsid w:val="00DB4661"/>
    <w:rsid w:val="00DB59F3"/>
    <w:rsid w:val="00DB5D59"/>
    <w:rsid w:val="00DC296C"/>
    <w:rsid w:val="00E125EF"/>
    <w:rsid w:val="00E12BC7"/>
    <w:rsid w:val="00E2155D"/>
    <w:rsid w:val="00E72579"/>
    <w:rsid w:val="00E775D1"/>
    <w:rsid w:val="00E876D9"/>
    <w:rsid w:val="00E922B6"/>
    <w:rsid w:val="00EB0A3F"/>
    <w:rsid w:val="00EC49C0"/>
    <w:rsid w:val="00F2023C"/>
    <w:rsid w:val="00F32BF5"/>
    <w:rsid w:val="00F52864"/>
    <w:rsid w:val="00F53EC9"/>
    <w:rsid w:val="00F6679D"/>
    <w:rsid w:val="00F6735C"/>
    <w:rsid w:val="00F77EE2"/>
    <w:rsid w:val="00F868D6"/>
    <w:rsid w:val="00F904D1"/>
    <w:rsid w:val="00FA0C0E"/>
    <w:rsid w:val="00FA3A21"/>
    <w:rsid w:val="00FA459A"/>
    <w:rsid w:val="00FC3CAF"/>
    <w:rsid w:val="00FE5934"/>
    <w:rsid w:val="00FF0122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AE807"/>
  <w15:docId w15:val="{2BF1FC9C-99D9-4D16-B5F7-B28E414F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A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3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1331D"/>
    <w:pPr>
      <w:tabs>
        <w:tab w:val="center" w:pos="4536"/>
        <w:tab w:val="right" w:pos="9072"/>
      </w:tabs>
    </w:pPr>
  </w:style>
  <w:style w:type="paragraph" w:customStyle="1" w:styleId="Text">
    <w:name w:val="Text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FreieForm">
    <w:name w:val="Freie Form"/>
    <w:rsid w:val="00C1331D"/>
    <w:rPr>
      <w:rFonts w:ascii="Helvetica" w:eastAsia="ヒラギノ角ゴ Pro W3" w:hAnsi="Helvetica"/>
      <w:color w:val="000000"/>
      <w:sz w:val="24"/>
      <w:lang w:val="de-DE" w:eastAsia="en-CA"/>
    </w:rPr>
  </w:style>
  <w:style w:type="paragraph" w:customStyle="1" w:styleId="Kopf-undFusszeilen">
    <w:name w:val="Kopf- und Fusszeilen"/>
    <w:autoRedefine/>
    <w:rsid w:val="00BD768C"/>
    <w:pPr>
      <w:pBdr>
        <w:top w:val="single" w:sz="4" w:space="1" w:color="212A72"/>
      </w:pBdr>
      <w:tabs>
        <w:tab w:val="right" w:pos="9632"/>
      </w:tabs>
      <w:jc w:val="center"/>
    </w:pPr>
    <w:rPr>
      <w:rFonts w:ascii="CartoGothic Std" w:eastAsia="ヒラギノ角ゴ Pro W3" w:hAnsi="CartoGothic Std"/>
      <w:color w:val="212A72"/>
      <w:sz w:val="16"/>
      <w:szCs w:val="16"/>
      <w:lang w:eastAsia="en-CA"/>
    </w:rPr>
  </w:style>
  <w:style w:type="paragraph" w:customStyle="1" w:styleId="Paragraphedeliste">
    <w:name w:val="Paragraphe de liste"/>
    <w:basedOn w:val="Normal"/>
    <w:qFormat/>
    <w:rsid w:val="00257A5F"/>
    <w:pPr>
      <w:ind w:left="720"/>
      <w:contextualSpacing/>
    </w:pPr>
  </w:style>
  <w:style w:type="character" w:styleId="CommentReference">
    <w:name w:val="annotation reference"/>
    <w:rsid w:val="008E10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0B6"/>
    <w:rPr>
      <w:sz w:val="20"/>
      <w:szCs w:val="20"/>
    </w:rPr>
  </w:style>
  <w:style w:type="character" w:customStyle="1" w:styleId="CommentTextChar">
    <w:name w:val="Comment Text Char"/>
    <w:link w:val="CommentText"/>
    <w:rsid w:val="008E10B6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10B6"/>
    <w:rPr>
      <w:b/>
      <w:bCs/>
    </w:rPr>
  </w:style>
  <w:style w:type="character" w:customStyle="1" w:styleId="CommentSubjectChar">
    <w:name w:val="Comment Subject Char"/>
    <w:link w:val="CommentSubject"/>
    <w:rsid w:val="008E10B6"/>
    <w:rPr>
      <w:rFonts w:ascii="Calibri" w:eastAsia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E10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E10B6"/>
    <w:rPr>
      <w:rFonts w:ascii="Tahoma" w:eastAsia="Calibri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F2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0116"/>
    <w:rPr>
      <w:color w:val="808080"/>
    </w:rPr>
  </w:style>
  <w:style w:type="character" w:styleId="Hyperlink">
    <w:name w:val="Hyperlink"/>
    <w:basedOn w:val="DefaultParagraphFont"/>
    <w:rsid w:val="000401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0D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C251-36B9-455D-8D1C-F325FB4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ASC-CSA</Company>
  <LinksUpToDate>false</LinksUpToDate>
  <CharactersWithSpaces>2023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info@iafast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af_1</dc:creator>
  <cp:lastModifiedBy>Stefano Pascali</cp:lastModifiedBy>
  <cp:revision>18</cp:revision>
  <cp:lastPrinted>2022-11-07T13:01:00Z</cp:lastPrinted>
  <dcterms:created xsi:type="dcterms:W3CDTF">2023-10-30T16:18:00Z</dcterms:created>
  <dcterms:modified xsi:type="dcterms:W3CDTF">2025-11-17T16:19:00Z</dcterms:modified>
  <cp:contentStatus/>
</cp:coreProperties>
</file>